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0E2AD2">
        <w:rPr>
          <w:b/>
        </w:rPr>
        <w:t>19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0E2AD2">
        <w:rPr>
          <w:b/>
        </w:rPr>
        <w:t>7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1150F3">
        <w:rPr>
          <w:b/>
        </w:rPr>
        <w:t>января</w:t>
      </w:r>
      <w:r w:rsidR="008C3B80">
        <w:rPr>
          <w:b/>
        </w:rPr>
        <w:t xml:space="preserve"> по 30 апрел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340B95" w:rsidRDefault="00340B95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0E2AD2">
        <w:rPr>
          <w:b/>
          <w:u w:val="single"/>
        </w:rPr>
        <w:t>116 682,08</w:t>
      </w:r>
      <w:r w:rsidR="00EF6E00">
        <w:rPr>
          <w:b/>
          <w:u w:val="single"/>
        </w:rPr>
        <w:t xml:space="preserve"> </w:t>
      </w:r>
      <w:r w:rsidRPr="00340B95">
        <w:t xml:space="preserve"> руб. (тариф</w:t>
      </w:r>
      <w:r w:rsidR="00F24C7D">
        <w:t xml:space="preserve"> -</w:t>
      </w:r>
      <w:r w:rsidR="00FD5A64">
        <w:t xml:space="preserve"> 32,56</w:t>
      </w:r>
      <w:r w:rsidRPr="00340B95">
        <w:t xml:space="preserve">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0E2AD2">
        <w:rPr>
          <w:b/>
          <w:u w:val="single"/>
        </w:rPr>
        <w:t>86 113,96</w:t>
      </w:r>
      <w:r w:rsidR="00675809">
        <w:rPr>
          <w:b/>
          <w:u w:val="single"/>
        </w:rPr>
        <w:t xml:space="preserve"> </w:t>
      </w:r>
      <w:r w:rsidRPr="00340B95">
        <w:t xml:space="preserve"> руб. (тариф </w:t>
      </w:r>
      <w:r w:rsidR="00F24C7D">
        <w:t xml:space="preserve">- </w:t>
      </w:r>
      <w:r w:rsidR="00FD5A64">
        <w:t>22,60</w:t>
      </w:r>
      <w:r w:rsidRPr="00340B95">
        <w:t xml:space="preserve"> руб. за 1м2, с учетом вывоза и утилизации ТБО);</w:t>
      </w:r>
    </w:p>
    <w:p w:rsidR="002C324E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2D691C">
        <w:rPr>
          <w:b/>
          <w:u w:val="single"/>
        </w:rPr>
        <w:t>30</w:t>
      </w:r>
      <w:r w:rsidR="000E2AD2">
        <w:rPr>
          <w:b/>
          <w:u w:val="single"/>
        </w:rPr>
        <w:t> 568,12</w:t>
      </w:r>
      <w:r w:rsidRPr="00340B95">
        <w:t>руб. (тариф</w:t>
      </w:r>
      <w:r w:rsidR="00FD5A64">
        <w:t>– 8,53</w:t>
      </w:r>
      <w:r w:rsidRPr="00340B95">
        <w:t xml:space="preserve"> руб.</w:t>
      </w:r>
      <w:r w:rsidR="00AF3C3A">
        <w:t xml:space="preserve"> </w:t>
      </w:r>
      <w:r w:rsidRPr="00340B95">
        <w:t>за 1м2), в том чи</w:t>
      </w:r>
      <w:r w:rsidR="00675809">
        <w:t xml:space="preserve">сле Управление жилищным фондом </w:t>
      </w:r>
      <w:r w:rsidR="002D691C">
        <w:rPr>
          <w:b/>
          <w:u w:val="single"/>
        </w:rPr>
        <w:t>5</w:t>
      </w:r>
      <w:r w:rsidR="000E2AD2">
        <w:rPr>
          <w:b/>
          <w:u w:val="single"/>
        </w:rPr>
        <w:t> 124,</w:t>
      </w:r>
      <w:r w:rsidR="00E76E1F">
        <w:rPr>
          <w:b/>
          <w:u w:val="single"/>
        </w:rPr>
        <w:t>56</w:t>
      </w:r>
      <w:r w:rsidR="00675809">
        <w:t xml:space="preserve"> </w:t>
      </w:r>
      <w:r w:rsidR="00E52E31" w:rsidRPr="00340B95">
        <w:t xml:space="preserve"> </w:t>
      </w:r>
      <w:r w:rsidRPr="00340B95">
        <w:t>руб. (</w:t>
      </w:r>
      <w:r w:rsidR="00D16471" w:rsidRPr="00340B95">
        <w:t xml:space="preserve">тариф </w:t>
      </w:r>
      <w:r w:rsidR="00FD5A64">
        <w:t xml:space="preserve"> </w:t>
      </w:r>
      <w:r w:rsidR="00D16471">
        <w:t>– 1,43</w:t>
      </w:r>
      <w:r w:rsidR="00D16471" w:rsidRPr="00340B95">
        <w:t xml:space="preserve"> руб. за 1м2</w:t>
      </w:r>
      <w:r w:rsidRPr="00340B95">
        <w:t>)</w:t>
      </w:r>
      <w:r w:rsidRPr="00340B95">
        <w:rPr>
          <w:b/>
        </w:rPr>
        <w:tab/>
      </w:r>
    </w:p>
    <w:p w:rsidR="00E76E1F" w:rsidRPr="00C208E3" w:rsidRDefault="00E76E1F" w:rsidP="00340B95">
      <w:pPr>
        <w:jc w:val="both"/>
        <w:rPr>
          <w:b/>
        </w:rPr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0E2AD2" w:rsidP="0070124C">
            <w:pPr>
              <w:ind w:firstLine="612"/>
            </w:pPr>
            <w:r>
              <w:t>66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0E2AD2" w:rsidP="0070124C">
            <w:pPr>
              <w:ind w:left="612"/>
            </w:pPr>
            <w:r>
              <w:t>4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0E2AD2" w:rsidP="0070124C">
            <w:pPr>
              <w:ind w:left="612"/>
            </w:pPr>
            <w:r>
              <w:t>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0E2AD2" w:rsidP="0070124C">
            <w:pPr>
              <w:ind w:left="612"/>
            </w:pPr>
            <w:r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0E2AD2" w:rsidP="0070124C">
            <w:pPr>
              <w:ind w:left="612"/>
            </w:pPr>
            <w:r>
              <w:t>5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0E2AD2" w:rsidP="0070124C">
            <w:pPr>
              <w:ind w:left="612"/>
            </w:pPr>
            <w:r>
              <w:t>46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0E2AD2"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0E2AD2" w:rsidP="0070124C">
            <w:pPr>
              <w:ind w:left="612"/>
            </w:pPr>
            <w:r>
              <w:t>6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E76E1F" w:rsidRDefault="00E76E1F" w:rsidP="00C208E3">
      <w:pPr>
        <w:tabs>
          <w:tab w:val="left" w:pos="5730"/>
        </w:tabs>
        <w:jc w:val="center"/>
        <w:rPr>
          <w:bCs/>
        </w:rPr>
      </w:pPr>
    </w:p>
    <w:p w:rsidR="00BD66E7" w:rsidRDefault="00B6310B" w:rsidP="00C208E3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E76E1F" w:rsidRPr="00C208E3" w:rsidRDefault="00E76E1F" w:rsidP="00C208E3">
      <w:pPr>
        <w:tabs>
          <w:tab w:val="left" w:pos="5730"/>
        </w:tabs>
        <w:jc w:val="center"/>
        <w:rPr>
          <w:b/>
        </w:rPr>
      </w:pPr>
    </w:p>
    <w:tbl>
      <w:tblPr>
        <w:tblW w:w="10368" w:type="dxa"/>
        <w:tblInd w:w="93" w:type="dxa"/>
        <w:tblLook w:val="04A0"/>
      </w:tblPr>
      <w:tblGrid>
        <w:gridCol w:w="4268"/>
        <w:gridCol w:w="1560"/>
        <w:gridCol w:w="1200"/>
        <w:gridCol w:w="900"/>
        <w:gridCol w:w="1180"/>
        <w:gridCol w:w="1260"/>
      </w:tblGrid>
      <w:tr w:rsidR="00E76E1F" w:rsidRPr="00E76E1F" w:rsidTr="00E76E1F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  <w:sz w:val="20"/>
                <w:szCs w:val="20"/>
              </w:rPr>
            </w:pPr>
            <w:r w:rsidRPr="00E76E1F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  <w:sz w:val="20"/>
                <w:szCs w:val="20"/>
              </w:rPr>
            </w:pPr>
            <w:r w:rsidRPr="00E76E1F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6E1F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E76E1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6E1F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E76E1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  <w:sz w:val="20"/>
                <w:szCs w:val="20"/>
              </w:rPr>
            </w:pPr>
            <w:r w:rsidRPr="00E76E1F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  <w:sz w:val="20"/>
                <w:szCs w:val="20"/>
              </w:rPr>
            </w:pPr>
            <w:r w:rsidRPr="00E76E1F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  <w:sz w:val="20"/>
                <w:szCs w:val="20"/>
              </w:rPr>
            </w:pPr>
            <w:r w:rsidRPr="00E76E1F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E76E1F" w:rsidRPr="00E76E1F" w:rsidTr="00E76E1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rPr>
                <w:color w:val="000000"/>
              </w:rPr>
            </w:pPr>
            <w:r w:rsidRPr="00E76E1F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</w:pPr>
            <w:r w:rsidRPr="00E76E1F"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76E1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</w:pPr>
            <w:r w:rsidRPr="00E76E1F"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</w:pPr>
            <w:r w:rsidRPr="00E76E1F">
              <w:t>1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</w:pPr>
            <w:r w:rsidRPr="00E76E1F">
              <w:t>январь</w:t>
            </w:r>
          </w:p>
        </w:tc>
      </w:tr>
      <w:tr w:rsidR="00E76E1F" w:rsidRPr="00E76E1F" w:rsidTr="00E76E1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rPr>
                <w:color w:val="000000"/>
              </w:rPr>
            </w:pPr>
            <w:r w:rsidRPr="00E76E1F">
              <w:rPr>
                <w:color w:val="000000"/>
              </w:rPr>
              <w:t>смена ламп накал,</w:t>
            </w:r>
            <w:r>
              <w:rPr>
                <w:color w:val="000000"/>
              </w:rPr>
              <w:t xml:space="preserve"> </w:t>
            </w:r>
            <w:r w:rsidRPr="00E76E1F">
              <w:rPr>
                <w:color w:val="000000"/>
              </w:rPr>
              <w:t>свети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76E1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</w:rPr>
              <w:t>9/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</w:rPr>
              <w:t>116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</w:rPr>
              <w:t>февраль</w:t>
            </w:r>
          </w:p>
        </w:tc>
      </w:tr>
      <w:tr w:rsidR="00E76E1F" w:rsidRPr="00E76E1F" w:rsidTr="00E76E1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rPr>
                <w:color w:val="000000"/>
              </w:rPr>
            </w:pPr>
            <w:r w:rsidRPr="00E76E1F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</w:pPr>
            <w:r w:rsidRPr="00E76E1F"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76E1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</w:rPr>
              <w:t>1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</w:rPr>
              <w:t>март</w:t>
            </w:r>
          </w:p>
        </w:tc>
      </w:tr>
      <w:tr w:rsidR="00E76E1F" w:rsidRPr="00E76E1F" w:rsidTr="00E76E1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rPr>
                <w:color w:val="000000"/>
              </w:rPr>
            </w:pPr>
            <w:r w:rsidRPr="00E76E1F">
              <w:rPr>
                <w:color w:val="000000"/>
              </w:rPr>
              <w:t xml:space="preserve">ремонт сетей </w:t>
            </w:r>
            <w:proofErr w:type="spellStart"/>
            <w:proofErr w:type="gramStart"/>
            <w:r w:rsidRPr="00E76E1F">
              <w:rPr>
                <w:color w:val="000000"/>
              </w:rPr>
              <w:t>канализации-труба</w:t>
            </w:r>
            <w:proofErr w:type="spellEnd"/>
            <w:proofErr w:type="gramEnd"/>
            <w:r w:rsidRPr="00E76E1F">
              <w:rPr>
                <w:color w:val="000000"/>
              </w:rPr>
              <w:t xml:space="preserve"> ПВ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</w:rPr>
              <w:t>кв.№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76E1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</w:rPr>
              <w:t>35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</w:rPr>
              <w:t>март</w:t>
            </w:r>
          </w:p>
        </w:tc>
      </w:tr>
      <w:tr w:rsidR="00E76E1F" w:rsidRPr="00E76E1F" w:rsidTr="00E76E1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rPr>
                <w:color w:val="000000"/>
              </w:rPr>
            </w:pPr>
            <w:r w:rsidRPr="00E76E1F">
              <w:rPr>
                <w:color w:val="000000"/>
              </w:rPr>
              <w:t>уст</w:t>
            </w:r>
            <w:proofErr w:type="gramStart"/>
            <w:r w:rsidRPr="00E76E1F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E76E1F">
              <w:rPr>
                <w:color w:val="000000"/>
              </w:rPr>
              <w:t>в</w:t>
            </w:r>
            <w:proofErr w:type="gramEnd"/>
            <w:r w:rsidRPr="00E76E1F">
              <w:rPr>
                <w:color w:val="000000"/>
              </w:rPr>
              <w:t>ерхней обшивки ступен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</w:rPr>
              <w:t>м</w:t>
            </w:r>
            <w:proofErr w:type="gramStart"/>
            <w:r w:rsidRPr="00E76E1F">
              <w:rPr>
                <w:color w:val="000000"/>
              </w:rPr>
              <w:t>2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</w:rPr>
              <w:t>337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</w:rPr>
              <w:t>март</w:t>
            </w:r>
          </w:p>
        </w:tc>
      </w:tr>
      <w:tr w:rsidR="00E76E1F" w:rsidRPr="00E76E1F" w:rsidTr="00E76E1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rPr>
                <w:color w:val="000000"/>
              </w:rPr>
            </w:pPr>
            <w:r w:rsidRPr="00E76E1F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E76E1F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76E1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</w:rPr>
              <w:t>5/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</w:rPr>
              <w:t>2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</w:rPr>
              <w:t>апрель</w:t>
            </w:r>
          </w:p>
        </w:tc>
      </w:tr>
      <w:tr w:rsidR="00E76E1F" w:rsidRPr="00E76E1F" w:rsidTr="00E76E1F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1F" w:rsidRPr="00E76E1F" w:rsidRDefault="00E76E1F" w:rsidP="00E76E1F">
            <w:pPr>
              <w:rPr>
                <w:color w:val="000000"/>
              </w:rPr>
            </w:pPr>
            <w:r w:rsidRPr="00E76E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b/>
                <w:bCs/>
                <w:color w:val="000000"/>
              </w:rPr>
            </w:pPr>
            <w:r w:rsidRPr="00E76E1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b/>
                <w:bCs/>
                <w:color w:val="000000"/>
              </w:rPr>
            </w:pPr>
            <w:r w:rsidRPr="00E76E1F">
              <w:rPr>
                <w:b/>
                <w:bCs/>
                <w:color w:val="000000"/>
                <w:sz w:val="22"/>
                <w:szCs w:val="22"/>
              </w:rPr>
              <w:t>87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1F" w:rsidRPr="00E76E1F" w:rsidRDefault="00E76E1F" w:rsidP="00E76E1F">
            <w:pPr>
              <w:jc w:val="center"/>
              <w:rPr>
                <w:color w:val="000000"/>
              </w:rPr>
            </w:pPr>
            <w:r w:rsidRPr="00E76E1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76E1F" w:rsidRDefault="00E76E1F" w:rsidP="002C324E">
      <w:pPr>
        <w:rPr>
          <w:b/>
          <w:i/>
        </w:rPr>
      </w:pPr>
    </w:p>
    <w:p w:rsidR="002C324E" w:rsidRDefault="00E76E1F" w:rsidP="002C324E">
      <w:pPr>
        <w:rPr>
          <w:b/>
          <w:i/>
        </w:rPr>
      </w:pPr>
      <w:r>
        <w:rPr>
          <w:b/>
          <w:i/>
        </w:rPr>
        <w:t xml:space="preserve">Остаток </w:t>
      </w:r>
      <w:r w:rsidR="00B57FA7" w:rsidRPr="008D3890">
        <w:rPr>
          <w:b/>
          <w:i/>
        </w:rPr>
        <w:t xml:space="preserve">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 w:rsidRPr="00C208E3">
        <w:t>:</w:t>
      </w:r>
      <w:r w:rsidR="00120AC1" w:rsidRPr="00C208E3">
        <w:t xml:space="preserve"> </w:t>
      </w:r>
      <w:r w:rsidR="00B57FA7" w:rsidRPr="00C208E3">
        <w:t xml:space="preserve"> </w:t>
      </w:r>
      <w:r w:rsidR="002D691C" w:rsidRPr="00C208E3">
        <w:t xml:space="preserve"> </w:t>
      </w:r>
      <w:r>
        <w:t xml:space="preserve">   </w:t>
      </w:r>
      <w:r>
        <w:rPr>
          <w:b/>
          <w:i/>
        </w:rPr>
        <w:t>82 670,78</w:t>
      </w:r>
      <w:r w:rsidR="00C208E3">
        <w:rPr>
          <w:sz w:val="20"/>
          <w:szCs w:val="20"/>
        </w:rPr>
        <w:t xml:space="preserve"> </w:t>
      </w:r>
      <w:r w:rsidR="002D691C">
        <w:rPr>
          <w:sz w:val="20"/>
          <w:szCs w:val="20"/>
        </w:rPr>
        <w:t xml:space="preserve"> </w:t>
      </w:r>
      <w:r w:rsidR="00852BB2" w:rsidRPr="00927378">
        <w:rPr>
          <w:b/>
        </w:rPr>
        <w:t>руб</w:t>
      </w:r>
      <w:r w:rsidR="00B57FA7" w:rsidRPr="008D3890">
        <w:rPr>
          <w:b/>
          <w:i/>
        </w:rPr>
        <w:t>.</w:t>
      </w:r>
    </w:p>
    <w:p w:rsidR="00E76E1F" w:rsidRDefault="00E76E1F" w:rsidP="00BB5501">
      <w:pPr>
        <w:rPr>
          <w:b/>
          <w:u w:val="single"/>
        </w:rPr>
      </w:pPr>
    </w:p>
    <w:p w:rsidR="00BD66E7" w:rsidRPr="00BB5501" w:rsidRDefault="00EA705E" w:rsidP="00BB550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  </w:t>
      </w:r>
      <w:r w:rsidR="00BB5501">
        <w:rPr>
          <w:b/>
          <w:u w:val="single"/>
        </w:rPr>
        <w:t xml:space="preserve">     </w:t>
      </w:r>
      <w:r w:rsidR="00675809">
        <w:rPr>
          <w:b/>
          <w:u w:val="single"/>
        </w:rPr>
        <w:t>-</w:t>
      </w:r>
      <w:r w:rsidR="00F73D41">
        <w:rPr>
          <w:b/>
          <w:u w:val="single"/>
        </w:rPr>
        <w:t xml:space="preserve"> </w:t>
      </w:r>
      <w:r w:rsidR="000E2AD2">
        <w:rPr>
          <w:b/>
          <w:u w:val="single"/>
        </w:rPr>
        <w:t xml:space="preserve">145 550,50  </w:t>
      </w:r>
      <w:r w:rsidR="00B57FA7" w:rsidRPr="002C324E">
        <w:rPr>
          <w:b/>
          <w:sz w:val="28"/>
          <w:szCs w:val="28"/>
          <w:u w:val="single"/>
        </w:rPr>
        <w:t>ру</w:t>
      </w:r>
      <w:r w:rsidR="00BB5501">
        <w:rPr>
          <w:b/>
          <w:sz w:val="28"/>
          <w:szCs w:val="28"/>
          <w:u w:val="single"/>
        </w:rPr>
        <w:t>б.</w:t>
      </w:r>
      <w:r w:rsidR="002C324E"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E76E1F" w:rsidRDefault="00716951" w:rsidP="00716951">
      <w:pPr>
        <w:jc w:val="both"/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E76E1F" w:rsidRDefault="00716951" w:rsidP="00716951">
      <w:pPr>
        <w:jc w:val="both"/>
        <w:rPr>
          <w:i/>
          <w:sz w:val="22"/>
          <w:szCs w:val="22"/>
          <w:u w:val="single"/>
        </w:rPr>
      </w:pPr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804F23">
        <w:rPr>
          <w:sz w:val="22"/>
          <w:szCs w:val="22"/>
        </w:rPr>
        <w:t>- ГИС ЖКХ</w:t>
      </w:r>
    </w:p>
    <w:p w:rsidR="00581859" w:rsidRDefault="00581859" w:rsidP="00716951">
      <w:pPr>
        <w:jc w:val="both"/>
        <w:rPr>
          <w:sz w:val="22"/>
          <w:szCs w:val="22"/>
        </w:rPr>
      </w:pPr>
    </w:p>
    <w:p w:rsidR="00581859" w:rsidRPr="00340B95" w:rsidRDefault="00581859" w:rsidP="00581859">
      <w:pPr>
        <w:jc w:val="center"/>
        <w:rPr>
          <w:b/>
        </w:rPr>
      </w:pPr>
      <w:r w:rsidRPr="00340B95">
        <w:rPr>
          <w:b/>
        </w:rPr>
        <w:lastRenderedPageBreak/>
        <w:t xml:space="preserve">ОТЧЁТ </w:t>
      </w:r>
    </w:p>
    <w:p w:rsidR="00581859" w:rsidRPr="00340B95" w:rsidRDefault="00581859" w:rsidP="00581859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581859" w:rsidRPr="00340B95" w:rsidRDefault="00581859" w:rsidP="00581859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>
        <w:rPr>
          <w:b/>
        </w:rPr>
        <w:t>19 микрорайона № 7</w:t>
      </w:r>
      <w:r w:rsidRPr="00340B95">
        <w:rPr>
          <w:b/>
        </w:rPr>
        <w:t xml:space="preserve"> за период с 01 </w:t>
      </w:r>
      <w:r>
        <w:rPr>
          <w:b/>
        </w:rPr>
        <w:t>мая по 31 декабря  за 2018</w:t>
      </w:r>
      <w:r w:rsidRPr="00340B95">
        <w:rPr>
          <w:b/>
        </w:rPr>
        <w:t xml:space="preserve"> год</w:t>
      </w:r>
    </w:p>
    <w:p w:rsidR="00581859" w:rsidRDefault="00581859" w:rsidP="00581859">
      <w:pPr>
        <w:jc w:val="both"/>
      </w:pPr>
    </w:p>
    <w:p w:rsidR="00581859" w:rsidRDefault="00581859" w:rsidP="00581859">
      <w:pPr>
        <w:jc w:val="both"/>
      </w:pPr>
      <w:r>
        <w:tab/>
      </w:r>
      <w:r w:rsidRPr="00D70A39">
        <w:t xml:space="preserve">По услуге «Содержание» начислено </w:t>
      </w:r>
      <w:r>
        <w:rPr>
          <w:b/>
          <w:u w:val="single"/>
        </w:rPr>
        <w:t>212 149,12</w:t>
      </w:r>
      <w:r w:rsidRPr="00D70A39">
        <w:t xml:space="preserve"> руб. (тариф  - 29,60 руб. за 1м2 общей площади квартиры), в том числе:</w:t>
      </w:r>
    </w:p>
    <w:p w:rsidR="00581859" w:rsidRDefault="00581859" w:rsidP="00581859">
      <w:pPr>
        <w:jc w:val="both"/>
      </w:pPr>
      <w:r w:rsidRPr="00D70A39">
        <w:t xml:space="preserve">- техническое обслуживание общего имущества </w:t>
      </w:r>
      <w:r>
        <w:rPr>
          <w:b/>
          <w:u w:val="single"/>
        </w:rPr>
        <w:t>143 989,04</w:t>
      </w:r>
      <w:r w:rsidRPr="00D70A39">
        <w:rPr>
          <w:b/>
        </w:rPr>
        <w:t xml:space="preserve"> </w:t>
      </w:r>
      <w:r w:rsidRPr="00D70A39">
        <w:t xml:space="preserve">руб. (тариф  - 20,07 за 1м2, с учетом вывоза и утилизации ТБО); </w:t>
      </w:r>
    </w:p>
    <w:p w:rsidR="00581859" w:rsidRDefault="00581859" w:rsidP="00581859">
      <w:pPr>
        <w:jc w:val="both"/>
      </w:pPr>
      <w:r w:rsidRPr="00D70A39">
        <w:t xml:space="preserve">- текущий ремонт общего имущества  </w:t>
      </w:r>
      <w:r>
        <w:rPr>
          <w:b/>
          <w:u w:val="single"/>
        </w:rPr>
        <w:t>68 160,08</w:t>
      </w:r>
      <w:r w:rsidRPr="00D70A39">
        <w:rPr>
          <w:b/>
        </w:rPr>
        <w:t xml:space="preserve"> </w:t>
      </w:r>
      <w:r w:rsidRPr="00D70A39">
        <w:t xml:space="preserve">  руб. (тариф  – 9,53 за 1м2)</w:t>
      </w:r>
    </w:p>
    <w:p w:rsidR="00581859" w:rsidRPr="00D70A39" w:rsidRDefault="00581859" w:rsidP="00581859">
      <w:pPr>
        <w:jc w:val="both"/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581859" w:rsidRPr="00340B95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/>
        </w:tc>
      </w:tr>
      <w:tr w:rsidR="0058185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pPr>
              <w:ind w:firstLine="612"/>
            </w:pPr>
            <w:r>
              <w:t>66</w:t>
            </w:r>
            <w:r w:rsidRPr="00340B95">
              <w:t xml:space="preserve"> шт. </w:t>
            </w:r>
          </w:p>
        </w:tc>
      </w:tr>
      <w:tr w:rsidR="00581859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r w:rsidRPr="00340B95">
              <w:t xml:space="preserve">                      </w:t>
            </w:r>
          </w:p>
        </w:tc>
      </w:tr>
      <w:tr w:rsidR="00581859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pPr>
              <w:ind w:left="612"/>
            </w:pPr>
            <w:r>
              <w:t>4</w:t>
            </w:r>
            <w:r w:rsidRPr="00340B95">
              <w:t xml:space="preserve"> шт.</w:t>
            </w:r>
          </w:p>
        </w:tc>
      </w:tr>
      <w:tr w:rsidR="0058185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pPr>
              <w:ind w:left="612"/>
            </w:pPr>
            <w:r>
              <w:t>4</w:t>
            </w:r>
            <w:r w:rsidRPr="00340B95">
              <w:t xml:space="preserve"> шт.</w:t>
            </w:r>
          </w:p>
        </w:tc>
      </w:tr>
      <w:tr w:rsidR="0058185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pPr>
              <w:ind w:left="612"/>
            </w:pPr>
            <w:r>
              <w:t>0</w:t>
            </w:r>
            <w:r w:rsidRPr="00340B95">
              <w:t xml:space="preserve"> шт.</w:t>
            </w:r>
          </w:p>
        </w:tc>
      </w:tr>
      <w:tr w:rsidR="0058185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pPr>
              <w:ind w:left="612"/>
            </w:pPr>
            <w:r>
              <w:t>5</w:t>
            </w:r>
            <w:r w:rsidRPr="00340B95">
              <w:t xml:space="preserve"> шт.</w:t>
            </w:r>
          </w:p>
        </w:tc>
      </w:tr>
      <w:tr w:rsidR="00581859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pPr>
              <w:ind w:left="612"/>
            </w:pPr>
            <w:r>
              <w:t>46</w:t>
            </w:r>
            <w:r w:rsidRPr="00340B95">
              <w:t xml:space="preserve"> шт.</w:t>
            </w:r>
          </w:p>
        </w:tc>
      </w:tr>
      <w:tr w:rsidR="0058185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r>
              <w:t xml:space="preserve">           2</w:t>
            </w:r>
            <w:r w:rsidRPr="00340B95">
              <w:t xml:space="preserve"> шт.</w:t>
            </w:r>
          </w:p>
        </w:tc>
      </w:tr>
      <w:tr w:rsidR="0058185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pPr>
              <w:ind w:left="612"/>
            </w:pPr>
            <w:r>
              <w:t>6</w:t>
            </w:r>
            <w:r w:rsidRPr="00340B95">
              <w:t xml:space="preserve"> шт.</w:t>
            </w:r>
          </w:p>
        </w:tc>
      </w:tr>
      <w:tr w:rsidR="00581859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1859" w:rsidRPr="00340B95" w:rsidRDefault="00581859" w:rsidP="003D6AB2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pPr>
              <w:ind w:left="612"/>
            </w:pPr>
          </w:p>
        </w:tc>
      </w:tr>
      <w:tr w:rsidR="00581859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1859" w:rsidRPr="00340B95" w:rsidRDefault="00581859" w:rsidP="003D6AB2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pPr>
              <w:pStyle w:val="a4"/>
            </w:pPr>
          </w:p>
        </w:tc>
      </w:tr>
      <w:tr w:rsidR="00581859" w:rsidRPr="00340B95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pPr>
              <w:pStyle w:val="a4"/>
              <w:ind w:right="-4133"/>
            </w:pPr>
            <w:r w:rsidRPr="00340B95"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859" w:rsidRPr="00340B95" w:rsidRDefault="00581859" w:rsidP="003D6AB2">
            <w:pPr>
              <w:pStyle w:val="a4"/>
            </w:pPr>
          </w:p>
        </w:tc>
      </w:tr>
      <w:tr w:rsidR="00581859" w:rsidRPr="00340B95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pPr>
              <w:pStyle w:val="a4"/>
            </w:pPr>
            <w:r w:rsidRPr="00340B95">
              <w:rPr>
                <w:bCs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859" w:rsidRPr="00340B95" w:rsidRDefault="00581859" w:rsidP="003D6AB2">
            <w:pPr>
              <w:pStyle w:val="a4"/>
            </w:pPr>
          </w:p>
        </w:tc>
      </w:tr>
      <w:tr w:rsidR="00581859" w:rsidRPr="00340B95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859" w:rsidRPr="00340B95" w:rsidRDefault="00581859" w:rsidP="003D6AB2">
            <w:pPr>
              <w:pStyle w:val="a4"/>
            </w:pPr>
          </w:p>
        </w:tc>
      </w:tr>
      <w:tr w:rsidR="00581859" w:rsidRPr="00340B95" w:rsidTr="003D6AB2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pPr>
              <w:pStyle w:val="a4"/>
            </w:pPr>
            <w:r w:rsidRPr="00340B95">
              <w:t xml:space="preserve">- содержание обслуживающего персонала, материалы, транспорт, содержание </w:t>
            </w:r>
            <w:proofErr w:type="spellStart"/>
            <w:r w:rsidRPr="00340B95">
              <w:t>диспет</w:t>
            </w:r>
            <w:proofErr w:type="spellEnd"/>
            <w:r w:rsidRPr="00340B95">
              <w:t>.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859" w:rsidRPr="00340B95" w:rsidRDefault="00581859" w:rsidP="003D6AB2">
            <w:pPr>
              <w:pStyle w:val="a4"/>
            </w:pPr>
          </w:p>
        </w:tc>
      </w:tr>
      <w:tr w:rsidR="00581859" w:rsidRPr="00340B95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859" w:rsidRPr="00340B95" w:rsidRDefault="00581859" w:rsidP="003D6AB2">
            <w:pPr>
              <w:pStyle w:val="a4"/>
            </w:pPr>
          </w:p>
        </w:tc>
      </w:tr>
      <w:tr w:rsidR="00581859" w:rsidRPr="00340B95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859" w:rsidRPr="00340B95" w:rsidRDefault="00581859" w:rsidP="003D6AB2">
            <w:pPr>
              <w:pStyle w:val="a4"/>
            </w:pPr>
          </w:p>
        </w:tc>
      </w:tr>
      <w:tr w:rsidR="00581859" w:rsidRPr="00340B95" w:rsidTr="003D6AB2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859" w:rsidRPr="00340B95" w:rsidRDefault="00581859" w:rsidP="003D6AB2">
            <w:pPr>
              <w:pStyle w:val="a4"/>
            </w:pPr>
          </w:p>
        </w:tc>
      </w:tr>
      <w:tr w:rsidR="00581859" w:rsidRPr="00340B95" w:rsidTr="003D6AB2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340B95" w:rsidRDefault="00581859" w:rsidP="003D6AB2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859" w:rsidRPr="00340B95" w:rsidRDefault="00581859" w:rsidP="003D6AB2">
            <w:pPr>
              <w:pStyle w:val="a4"/>
            </w:pPr>
          </w:p>
        </w:tc>
      </w:tr>
    </w:tbl>
    <w:p w:rsidR="00581859" w:rsidRPr="006E0CD8" w:rsidRDefault="00581859" w:rsidP="00581859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tbl>
      <w:tblPr>
        <w:tblW w:w="10651" w:type="dxa"/>
        <w:tblInd w:w="93" w:type="dxa"/>
        <w:tblLook w:val="04A0"/>
      </w:tblPr>
      <w:tblGrid>
        <w:gridCol w:w="4551"/>
        <w:gridCol w:w="1560"/>
        <w:gridCol w:w="1200"/>
        <w:gridCol w:w="900"/>
        <w:gridCol w:w="1180"/>
        <w:gridCol w:w="1260"/>
      </w:tblGrid>
      <w:tr w:rsidR="00581859" w:rsidRPr="004B1D8A" w:rsidTr="003D6AB2">
        <w:trPr>
          <w:trHeight w:val="7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4B1D8A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4B1D8A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1D8A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4B1D8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D8A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4B1D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4B1D8A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4B1D8A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4B1D8A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581859" w:rsidRPr="004B1D8A" w:rsidTr="003D6AB2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rPr>
                <w:color w:val="000000"/>
              </w:rPr>
            </w:pPr>
            <w:r w:rsidRPr="004B1D8A">
              <w:rPr>
                <w:color w:val="000000"/>
              </w:rPr>
              <w:t>обшивка ступеней крыль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под.№1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м</w:t>
            </w:r>
            <w:proofErr w:type="gramStart"/>
            <w:r w:rsidRPr="004B1D8A">
              <w:rPr>
                <w:color w:val="000000"/>
              </w:rPr>
              <w:t>2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157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май</w:t>
            </w:r>
          </w:p>
        </w:tc>
      </w:tr>
      <w:tr w:rsidR="00581859" w:rsidRPr="004B1D8A" w:rsidTr="003D6AB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rPr>
                <w:color w:val="000000"/>
                <w:sz w:val="20"/>
                <w:szCs w:val="20"/>
              </w:rPr>
            </w:pPr>
            <w:r w:rsidRPr="004B1D8A">
              <w:rPr>
                <w:color w:val="000000"/>
                <w:sz w:val="20"/>
                <w:szCs w:val="20"/>
              </w:rPr>
              <w:t>ремонт сетей канализ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1D8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1D8A">
              <w:rPr>
                <w:color w:val="000000"/>
                <w:sz w:val="20"/>
                <w:szCs w:val="20"/>
              </w:rPr>
              <w:t xml:space="preserve">труба ПВХ с </w:t>
            </w:r>
            <w:proofErr w:type="spellStart"/>
            <w:r w:rsidRPr="004B1D8A">
              <w:rPr>
                <w:color w:val="000000"/>
                <w:sz w:val="20"/>
                <w:szCs w:val="20"/>
              </w:rPr>
              <w:t>ф</w:t>
            </w:r>
            <w:proofErr w:type="spellEnd"/>
            <w:r w:rsidRPr="004B1D8A"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75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июнь</w:t>
            </w:r>
          </w:p>
        </w:tc>
      </w:tr>
      <w:tr w:rsidR="00581859" w:rsidRPr="004B1D8A" w:rsidTr="003D6AB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rPr>
                <w:color w:val="000000"/>
              </w:rPr>
            </w:pPr>
            <w:r w:rsidRPr="004B1D8A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4B1D8A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1D8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11/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7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июнь</w:t>
            </w:r>
          </w:p>
        </w:tc>
      </w:tr>
      <w:tr w:rsidR="00581859" w:rsidRPr="004B1D8A" w:rsidTr="003D6AB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rPr>
                <w:color w:val="000000"/>
              </w:rPr>
            </w:pPr>
            <w:r w:rsidRPr="004B1D8A">
              <w:rPr>
                <w:color w:val="000000"/>
              </w:rPr>
              <w:t xml:space="preserve">ремонт сетей </w:t>
            </w:r>
            <w:proofErr w:type="spellStart"/>
            <w:r w:rsidRPr="004B1D8A">
              <w:rPr>
                <w:color w:val="000000"/>
              </w:rPr>
              <w:t>ТВС-труба</w:t>
            </w:r>
            <w:proofErr w:type="spellEnd"/>
            <w:r w:rsidRPr="004B1D8A">
              <w:rPr>
                <w:color w:val="000000"/>
              </w:rPr>
              <w:t xml:space="preserve"> ПП с </w:t>
            </w:r>
            <w:proofErr w:type="spellStart"/>
            <w:r w:rsidRPr="004B1D8A">
              <w:rPr>
                <w:color w:val="000000"/>
              </w:rPr>
              <w:t>ф</w:t>
            </w:r>
            <w:proofErr w:type="spellEnd"/>
            <w:r w:rsidRPr="004B1D8A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кв.№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117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июль</w:t>
            </w:r>
          </w:p>
        </w:tc>
      </w:tr>
      <w:tr w:rsidR="00581859" w:rsidRPr="004B1D8A" w:rsidTr="003D6AB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rPr>
                <w:color w:val="000000"/>
              </w:rPr>
            </w:pPr>
            <w:r w:rsidRPr="004B1D8A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1D8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17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июль</w:t>
            </w:r>
          </w:p>
        </w:tc>
      </w:tr>
      <w:tr w:rsidR="00581859" w:rsidRPr="004B1D8A" w:rsidTr="003D6AB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rPr>
                <w:color w:val="000000"/>
              </w:rPr>
            </w:pPr>
            <w:r w:rsidRPr="004B1D8A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1D8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19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август</w:t>
            </w:r>
          </w:p>
        </w:tc>
      </w:tr>
      <w:tr w:rsidR="00581859" w:rsidRPr="004B1D8A" w:rsidTr="003D6AB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rPr>
                <w:color w:val="000000"/>
              </w:rPr>
            </w:pPr>
            <w:r w:rsidRPr="004B1D8A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4B1D8A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1D8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3/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19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сентябрь</w:t>
            </w:r>
          </w:p>
        </w:tc>
      </w:tr>
      <w:tr w:rsidR="00581859" w:rsidRPr="004B1D8A" w:rsidTr="003D6AB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rPr>
                <w:color w:val="000000"/>
              </w:rPr>
            </w:pPr>
            <w:r w:rsidRPr="004B1D8A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4B1D8A">
              <w:rPr>
                <w:color w:val="000000"/>
              </w:rPr>
              <w:t>патр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1D8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12/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52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октябрь</w:t>
            </w:r>
          </w:p>
        </w:tc>
      </w:tr>
      <w:tr w:rsidR="00581859" w:rsidRPr="004B1D8A" w:rsidTr="003D6AB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rPr>
                <w:color w:val="000000"/>
              </w:rPr>
            </w:pPr>
            <w:r w:rsidRPr="004B1D8A">
              <w:rPr>
                <w:color w:val="000000"/>
              </w:rPr>
              <w:t xml:space="preserve">ремонт сетей </w:t>
            </w:r>
            <w:proofErr w:type="spellStart"/>
            <w:r w:rsidRPr="004B1D8A">
              <w:rPr>
                <w:color w:val="000000"/>
              </w:rPr>
              <w:t>ТВС-сгон</w:t>
            </w:r>
            <w:proofErr w:type="spellEnd"/>
            <w:r w:rsidRPr="004B1D8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Pr="004B1D8A">
              <w:rPr>
                <w:color w:val="000000"/>
              </w:rPr>
              <w:t>кр</w:t>
            </w:r>
            <w:proofErr w:type="spellEnd"/>
            <w:r w:rsidRPr="004B1D8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4B1D8A">
              <w:rPr>
                <w:color w:val="000000"/>
              </w:rPr>
              <w:t>шаровы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кв.№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1D8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4/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28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ноябрь</w:t>
            </w:r>
          </w:p>
        </w:tc>
      </w:tr>
      <w:tr w:rsidR="00581859" w:rsidRPr="004B1D8A" w:rsidTr="003D6AB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rPr>
                <w:color w:val="000000"/>
              </w:rPr>
            </w:pPr>
            <w:r w:rsidRPr="004B1D8A">
              <w:rPr>
                <w:color w:val="000000"/>
              </w:rPr>
              <w:t xml:space="preserve">ремонт сетей </w:t>
            </w:r>
            <w:proofErr w:type="spellStart"/>
            <w:r w:rsidRPr="004B1D8A">
              <w:rPr>
                <w:color w:val="000000"/>
              </w:rPr>
              <w:t>ТВС-сгон</w:t>
            </w:r>
            <w:proofErr w:type="spellEnd"/>
            <w:r w:rsidRPr="004B1D8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Pr="004B1D8A">
              <w:rPr>
                <w:color w:val="000000"/>
              </w:rPr>
              <w:t>кр</w:t>
            </w:r>
            <w:proofErr w:type="spellEnd"/>
            <w:r w:rsidRPr="004B1D8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4B1D8A">
              <w:rPr>
                <w:color w:val="000000"/>
              </w:rPr>
              <w:t>шаровы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кв.№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1D8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7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ноябрь</w:t>
            </w:r>
          </w:p>
        </w:tc>
      </w:tr>
      <w:tr w:rsidR="00581859" w:rsidRPr="004B1D8A" w:rsidTr="003D6AB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rPr>
                <w:color w:val="000000"/>
              </w:rPr>
            </w:pPr>
            <w:r w:rsidRPr="004B1D8A">
              <w:rPr>
                <w:color w:val="000000"/>
              </w:rPr>
              <w:t>ремонт сетей ТВ</w:t>
            </w:r>
            <w:proofErr w:type="gramStart"/>
            <w:r w:rsidRPr="004B1D8A">
              <w:rPr>
                <w:color w:val="000000"/>
              </w:rPr>
              <w:t>С-</w:t>
            </w:r>
            <w:proofErr w:type="gramEnd"/>
            <w:r>
              <w:rPr>
                <w:color w:val="000000"/>
              </w:rPr>
              <w:t xml:space="preserve"> </w:t>
            </w:r>
            <w:r w:rsidRPr="004B1D8A">
              <w:rPr>
                <w:color w:val="000000"/>
              </w:rPr>
              <w:t xml:space="preserve">труба ПП с </w:t>
            </w:r>
            <w:proofErr w:type="spellStart"/>
            <w:r w:rsidRPr="004B1D8A">
              <w:rPr>
                <w:color w:val="000000"/>
              </w:rPr>
              <w:t>ф</w:t>
            </w:r>
            <w:proofErr w:type="spellEnd"/>
            <w:r w:rsidRPr="004B1D8A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кв.№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174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ноябрь</w:t>
            </w:r>
          </w:p>
        </w:tc>
      </w:tr>
      <w:tr w:rsidR="00581859" w:rsidRPr="004B1D8A" w:rsidTr="003D6AB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rPr>
                <w:color w:val="000000"/>
              </w:rPr>
            </w:pPr>
            <w:r w:rsidRPr="004B1D8A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1D8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1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</w:rPr>
              <w:t>декабрь</w:t>
            </w:r>
          </w:p>
        </w:tc>
      </w:tr>
      <w:tr w:rsidR="00581859" w:rsidRPr="004B1D8A" w:rsidTr="003D6AB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859" w:rsidRPr="004B1D8A" w:rsidRDefault="00581859" w:rsidP="003D6AB2">
            <w:pPr>
              <w:rPr>
                <w:color w:val="000000"/>
              </w:rPr>
            </w:pPr>
            <w:r w:rsidRPr="004B1D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b/>
                <w:bCs/>
                <w:color w:val="000000"/>
              </w:rPr>
            </w:pPr>
            <w:r w:rsidRPr="004B1D8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b/>
                <w:bCs/>
                <w:color w:val="000000"/>
              </w:rPr>
            </w:pPr>
            <w:r w:rsidRPr="004B1D8A">
              <w:rPr>
                <w:b/>
                <w:bCs/>
                <w:color w:val="000000"/>
                <w:sz w:val="22"/>
                <w:szCs w:val="22"/>
              </w:rPr>
              <w:t>1755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59" w:rsidRPr="004B1D8A" w:rsidRDefault="00581859" w:rsidP="003D6AB2">
            <w:pPr>
              <w:jc w:val="center"/>
              <w:rPr>
                <w:color w:val="000000"/>
              </w:rPr>
            </w:pPr>
            <w:r w:rsidRPr="004B1D8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81859" w:rsidRDefault="00581859" w:rsidP="00581859">
      <w:pPr>
        <w:rPr>
          <w:b/>
          <w:i/>
        </w:rPr>
      </w:pPr>
      <w:r>
        <w:rPr>
          <w:b/>
          <w:i/>
        </w:rPr>
        <w:t xml:space="preserve">Остаток </w:t>
      </w:r>
      <w:r w:rsidRPr="008D3890">
        <w:rPr>
          <w:b/>
          <w:i/>
        </w:rPr>
        <w:t xml:space="preserve"> средств по услуге «Содержание» </w:t>
      </w:r>
      <w:r>
        <w:rPr>
          <w:b/>
          <w:i/>
        </w:rPr>
        <w:t>с учётом 2017 года составляет</w:t>
      </w:r>
      <w:r w:rsidRPr="00C208E3">
        <w:t xml:space="preserve">:   </w:t>
      </w:r>
      <w:r>
        <w:t xml:space="preserve">       </w:t>
      </w:r>
      <w:r w:rsidRPr="00151C11">
        <w:rPr>
          <w:b/>
          <w:i/>
        </w:rPr>
        <w:t>133 279,86</w:t>
      </w:r>
      <w:r>
        <w:rPr>
          <w:sz w:val="20"/>
          <w:szCs w:val="20"/>
        </w:rPr>
        <w:t xml:space="preserve">    </w:t>
      </w:r>
      <w:r w:rsidRPr="00D70A39">
        <w:rPr>
          <w:b/>
          <w:i/>
        </w:rPr>
        <w:t>руб</w:t>
      </w:r>
      <w:r w:rsidRPr="008D3890">
        <w:rPr>
          <w:b/>
          <w:i/>
        </w:rPr>
        <w:t>.</w:t>
      </w:r>
    </w:p>
    <w:p w:rsidR="00581859" w:rsidRPr="006E0CD8" w:rsidRDefault="00581859" w:rsidP="00581859">
      <w:pPr>
        <w:jc w:val="both"/>
        <w:rPr>
          <w:b/>
          <w:u w:val="single"/>
        </w:rPr>
      </w:pPr>
      <w:r w:rsidRPr="002C324E">
        <w:rPr>
          <w:b/>
          <w:u w:val="single"/>
        </w:rPr>
        <w:t xml:space="preserve">На 01.01.2019 год задолженность по услуге «Содержание» составляет:   </w:t>
      </w:r>
      <w:r>
        <w:rPr>
          <w:b/>
          <w:u w:val="single"/>
        </w:rPr>
        <w:t xml:space="preserve">        - 145 550,50 </w:t>
      </w:r>
      <w:r w:rsidRPr="002C324E">
        <w:rPr>
          <w:b/>
          <w:sz w:val="28"/>
          <w:szCs w:val="28"/>
          <w:u w:val="single"/>
        </w:rPr>
        <w:t>ру</w:t>
      </w:r>
      <w:r>
        <w:rPr>
          <w:b/>
          <w:sz w:val="28"/>
          <w:szCs w:val="28"/>
          <w:u w:val="single"/>
        </w:rPr>
        <w:t>б.</w:t>
      </w:r>
      <w:r>
        <w:rPr>
          <w:sz w:val="22"/>
          <w:szCs w:val="22"/>
        </w:rPr>
        <w:tab/>
      </w:r>
      <w:r w:rsidRPr="00340B95">
        <w:rPr>
          <w:sz w:val="22"/>
          <w:szCs w:val="22"/>
        </w:rPr>
        <w:t xml:space="preserve">Более подробная информация, </w:t>
      </w:r>
      <w:proofErr w:type="gramStart"/>
      <w:r w:rsidRPr="00340B95">
        <w:rPr>
          <w:sz w:val="22"/>
          <w:szCs w:val="22"/>
        </w:rPr>
        <w:t>согласно Постановления</w:t>
      </w:r>
      <w:proofErr w:type="gramEnd"/>
      <w:r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581859" w:rsidRDefault="00581859" w:rsidP="00581859">
      <w:pPr>
        <w:jc w:val="both"/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7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581859" w:rsidRDefault="00581859" w:rsidP="00581859">
      <w:pPr>
        <w:jc w:val="both"/>
        <w:rPr>
          <w:i/>
          <w:sz w:val="22"/>
          <w:szCs w:val="22"/>
          <w:u w:val="single"/>
        </w:rPr>
      </w:pPr>
      <w:r w:rsidRPr="00804F23">
        <w:rPr>
          <w:sz w:val="22"/>
          <w:szCs w:val="22"/>
        </w:rPr>
        <w:t>- общероссийский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8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</w:p>
    <w:p w:rsidR="00581859" w:rsidRPr="00BB5501" w:rsidRDefault="00581859" w:rsidP="00716951">
      <w:pPr>
        <w:jc w:val="both"/>
        <w:rPr>
          <w:bCs/>
          <w:sz w:val="22"/>
          <w:szCs w:val="22"/>
          <w:u w:val="single"/>
        </w:rPr>
      </w:pPr>
      <w:r w:rsidRPr="00804F23">
        <w:rPr>
          <w:sz w:val="22"/>
          <w:szCs w:val="22"/>
        </w:rPr>
        <w:t>- ГИС ЖКХ</w:t>
      </w:r>
    </w:p>
    <w:sectPr w:rsidR="00581859" w:rsidRPr="00BB5501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844BB"/>
    <w:rsid w:val="00086EE4"/>
    <w:rsid w:val="000B5259"/>
    <w:rsid w:val="000D10C3"/>
    <w:rsid w:val="000E2AD2"/>
    <w:rsid w:val="001150F3"/>
    <w:rsid w:val="00120AC1"/>
    <w:rsid w:val="00133FC1"/>
    <w:rsid w:val="00136A47"/>
    <w:rsid w:val="00201B6F"/>
    <w:rsid w:val="002666A2"/>
    <w:rsid w:val="002B78EB"/>
    <w:rsid w:val="002C324E"/>
    <w:rsid w:val="002C492E"/>
    <w:rsid w:val="002D691C"/>
    <w:rsid w:val="00325600"/>
    <w:rsid w:val="00340B95"/>
    <w:rsid w:val="003A2EB6"/>
    <w:rsid w:val="003C307E"/>
    <w:rsid w:val="003C353A"/>
    <w:rsid w:val="003E0E9F"/>
    <w:rsid w:val="00455A3D"/>
    <w:rsid w:val="004E0F33"/>
    <w:rsid w:val="00581859"/>
    <w:rsid w:val="005D3FC7"/>
    <w:rsid w:val="005D7467"/>
    <w:rsid w:val="005E4E27"/>
    <w:rsid w:val="005F79BE"/>
    <w:rsid w:val="006369D7"/>
    <w:rsid w:val="00637AD2"/>
    <w:rsid w:val="006400C8"/>
    <w:rsid w:val="00644A87"/>
    <w:rsid w:val="00655CEA"/>
    <w:rsid w:val="00675809"/>
    <w:rsid w:val="006B212B"/>
    <w:rsid w:val="0070124C"/>
    <w:rsid w:val="00716951"/>
    <w:rsid w:val="00721CB8"/>
    <w:rsid w:val="00771CBC"/>
    <w:rsid w:val="00804F23"/>
    <w:rsid w:val="00812EA1"/>
    <w:rsid w:val="00850A13"/>
    <w:rsid w:val="008512D5"/>
    <w:rsid w:val="00852BB2"/>
    <w:rsid w:val="00884A8C"/>
    <w:rsid w:val="0089152E"/>
    <w:rsid w:val="008C3B80"/>
    <w:rsid w:val="008D3890"/>
    <w:rsid w:val="00910F51"/>
    <w:rsid w:val="00927378"/>
    <w:rsid w:val="0095084C"/>
    <w:rsid w:val="00986A0E"/>
    <w:rsid w:val="009E07DB"/>
    <w:rsid w:val="00A76FCE"/>
    <w:rsid w:val="00AF2F9F"/>
    <w:rsid w:val="00AF3C3A"/>
    <w:rsid w:val="00B01F5C"/>
    <w:rsid w:val="00B57FA7"/>
    <w:rsid w:val="00B6310B"/>
    <w:rsid w:val="00B84104"/>
    <w:rsid w:val="00BB5501"/>
    <w:rsid w:val="00BD66E7"/>
    <w:rsid w:val="00BF156D"/>
    <w:rsid w:val="00C13770"/>
    <w:rsid w:val="00C208E3"/>
    <w:rsid w:val="00C737C2"/>
    <w:rsid w:val="00CB44B7"/>
    <w:rsid w:val="00D00DBF"/>
    <w:rsid w:val="00D16471"/>
    <w:rsid w:val="00D41951"/>
    <w:rsid w:val="00D869A0"/>
    <w:rsid w:val="00DA4374"/>
    <w:rsid w:val="00DB4B72"/>
    <w:rsid w:val="00DC4397"/>
    <w:rsid w:val="00DC6305"/>
    <w:rsid w:val="00DF6318"/>
    <w:rsid w:val="00E25263"/>
    <w:rsid w:val="00E431B8"/>
    <w:rsid w:val="00E43C02"/>
    <w:rsid w:val="00E52E31"/>
    <w:rsid w:val="00E76E1F"/>
    <w:rsid w:val="00EA705E"/>
    <w:rsid w:val="00EC6CEF"/>
    <w:rsid w:val="00EF6E00"/>
    <w:rsid w:val="00F24C7D"/>
    <w:rsid w:val="00F314A0"/>
    <w:rsid w:val="00F55173"/>
    <w:rsid w:val="00F600ED"/>
    <w:rsid w:val="00F73D41"/>
    <w:rsid w:val="00FD5A64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A9D2D-EA69-4751-838E-FE5DC36F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7</cp:revision>
  <cp:lastPrinted>2018-01-16T10:50:00Z</cp:lastPrinted>
  <dcterms:created xsi:type="dcterms:W3CDTF">2017-01-31T06:31:00Z</dcterms:created>
  <dcterms:modified xsi:type="dcterms:W3CDTF">2019-03-28T06:06:00Z</dcterms:modified>
</cp:coreProperties>
</file>